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42A8" w14:textId="77777777" w:rsidR="00331203" w:rsidRPr="000F0AEF" w:rsidRDefault="00331203" w:rsidP="000F0A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A1F95DE" w14:textId="77777777" w:rsidR="004B7494" w:rsidRPr="00D96DEC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tater</w:t>
            </w:r>
            <w:proofErr w:type="spellEnd"/>
            <w:r w:rsidRPr="00D96D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sargı bezi, yara örtüsü, </w:t>
            </w:r>
            <w:proofErr w:type="spellStart"/>
            <w:r w:rsidRPr="00D96D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b</w:t>
            </w:r>
            <w:proofErr w:type="spellEnd"/>
            <w:r w:rsidRPr="00D96D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alzemeleri sabitler iken Röntgen ışınlarını geçirebilmesi sayesinde yerinden sökülmeden röntgen çekilebilmesine imkân verecek şekilde imal edilmiş olmalıdır.</w:t>
            </w:r>
          </w:p>
          <w:p w14:paraId="0699DBCB" w14:textId="053129DC" w:rsidR="00D96DEC" w:rsidRPr="00D96DEC" w:rsidRDefault="00D96DEC" w:rsidP="00D96D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666CFB" w14:textId="77777777" w:rsidR="00066795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 xml:space="preserve">Ürünün 2,5 cm*5 </w:t>
            </w:r>
            <w:proofErr w:type="spellStart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—5cm*5mt –10cm*10mt vb. ebatlarda ölçü seçenekleri olmalıdır.</w:t>
            </w:r>
          </w:p>
          <w:p w14:paraId="00B5FB79" w14:textId="77777777" w:rsid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E40A" w14:textId="22325A11" w:rsidR="00D96DEC" w:rsidRP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705F71F" w14:textId="13A55855" w:rsidR="000821F5" w:rsidRPr="00D96DEC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Hipoallerjik olmalı cildi rahatsız etmemelidir.</w:t>
            </w:r>
          </w:p>
          <w:p w14:paraId="5D9FCDB9" w14:textId="1D6C2DE9" w:rsidR="00302E0B" w:rsidRPr="00D96DEC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Gözenekli yapıda olmalı cildin hava almasına izin vermelidir.</w:t>
            </w:r>
          </w:p>
          <w:p w14:paraId="619E3107" w14:textId="067E9EDB" w:rsidR="00302E0B" w:rsidRPr="00D96DEC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Şeffaf olmalı bu sayede kullanıldığı alan gözlenebilmelidir.</w:t>
            </w:r>
          </w:p>
          <w:p w14:paraId="0790436C" w14:textId="607CF465" w:rsidR="00302E0B" w:rsidRDefault="00302E0B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-ray geçirgenlik</w:t>
            </w:r>
            <w:r w:rsidR="00D96DEC" w:rsidRPr="00D96DEC">
              <w:rPr>
                <w:rFonts w:ascii="Times New Roman" w:hAnsi="Times New Roman" w:cs="Times New Roman"/>
                <w:sz w:val="24"/>
                <w:szCs w:val="24"/>
              </w:rPr>
              <w:t xml:space="preserve"> yapısında </w:t>
            </w: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D96DEC" w:rsidRPr="00D96DE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4B8C3AD" w14:textId="77777777" w:rsidR="00D96DEC" w:rsidRP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D1CB" w14:textId="2594EEE8" w:rsidR="00302E0B" w:rsidRPr="00D96DEC" w:rsidRDefault="00302E0B" w:rsidP="00D96DE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5F151F" w14:textId="77777777" w:rsidR="00195FEB" w:rsidRPr="00D96DEC" w:rsidRDefault="00D96DEC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proofErr w:type="spellEnd"/>
            <w:r w:rsidRPr="00D96DEC">
              <w:rPr>
                <w:rFonts w:ascii="Times New Roman" w:hAnsi="Times New Roman" w:cs="Times New Roman"/>
                <w:sz w:val="24"/>
                <w:szCs w:val="24"/>
              </w:rPr>
              <w:t xml:space="preserve"> kayıtlı tekli ambalajda sunulmalıdır.</w:t>
            </w:r>
          </w:p>
          <w:p w14:paraId="4C569589" w14:textId="77777777" w:rsidR="00D96DEC" w:rsidRDefault="00D96DEC" w:rsidP="00D96D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C">
              <w:rPr>
                <w:rFonts w:ascii="Times New Roman" w:hAnsi="Times New Roman" w:cs="Times New Roman"/>
                <w:sz w:val="24"/>
                <w:szCs w:val="24"/>
              </w:rPr>
              <w:t>Ambalaj üzerinde son kullanma ve üretim tarihi olmalıdır.</w:t>
            </w:r>
          </w:p>
          <w:p w14:paraId="27C2F440" w14:textId="77777777" w:rsid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030AA" w14:textId="77777777" w:rsid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7D210E58" w:rsidR="00D96DEC" w:rsidRPr="00D96DEC" w:rsidRDefault="00D96DEC" w:rsidP="00D96D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B0245" w14:textId="1B622381"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60EA" w14:textId="77777777" w:rsidR="0073437F" w:rsidRDefault="0073437F" w:rsidP="000F0AEF">
      <w:pPr>
        <w:spacing w:after="0" w:line="240" w:lineRule="auto"/>
      </w:pPr>
      <w:r>
        <w:separator/>
      </w:r>
    </w:p>
  </w:endnote>
  <w:endnote w:type="continuationSeparator" w:id="0">
    <w:p w14:paraId="29D7926E" w14:textId="77777777" w:rsidR="0073437F" w:rsidRDefault="0073437F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8870" w14:textId="77777777" w:rsidR="000F0AEF" w:rsidRDefault="000F0A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DB34" w14:textId="77777777" w:rsidR="000F0AEF" w:rsidRDefault="000F0A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F02C" w14:textId="77777777" w:rsidR="000F0AEF" w:rsidRDefault="000F0A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9AF9" w14:textId="77777777" w:rsidR="0073437F" w:rsidRDefault="0073437F" w:rsidP="000F0AEF">
      <w:pPr>
        <w:spacing w:after="0" w:line="240" w:lineRule="auto"/>
      </w:pPr>
      <w:r>
        <w:separator/>
      </w:r>
    </w:p>
  </w:footnote>
  <w:footnote w:type="continuationSeparator" w:id="0">
    <w:p w14:paraId="7746251A" w14:textId="77777777" w:rsidR="0073437F" w:rsidRDefault="0073437F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36C6" w14:textId="77777777" w:rsidR="000F0AEF" w:rsidRDefault="000F0A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5067F" w14:textId="72DE408C" w:rsidR="000F0AEF" w:rsidRDefault="00D96DEC" w:rsidP="000F0AEF">
    <w:pPr>
      <w:spacing w:line="360" w:lineRule="auto"/>
      <w:contextualSpacing/>
      <w:rPr>
        <w:rFonts w:ascii="Times New Roman" w:hAnsi="Times New Roman" w:cs="Times New Roman"/>
        <w:b/>
        <w:sz w:val="24"/>
        <w:szCs w:val="24"/>
        <w:u w:val="single"/>
      </w:rPr>
    </w:pPr>
    <w:bookmarkStart w:id="0" w:name="_GoBack"/>
    <w:r w:rsidRPr="00D96DEC">
      <w:rPr>
        <w:rFonts w:ascii="Times New Roman" w:hAnsi="Times New Roman" w:cs="Times New Roman"/>
        <w:b/>
        <w:sz w:val="24"/>
        <w:szCs w:val="24"/>
        <w:u w:val="single"/>
      </w:rPr>
      <w:t>SMT4140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 w:rsidRPr="00D96DEC">
      <w:rPr>
        <w:rFonts w:ascii="Times New Roman" w:hAnsi="Times New Roman" w:cs="Times New Roman"/>
        <w:b/>
        <w:sz w:val="24"/>
        <w:szCs w:val="24"/>
        <w:u w:val="single"/>
      </w:rPr>
      <w:t>FLASTER, ŞEFFAF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227D" w14:textId="77777777" w:rsidR="000F0AEF" w:rsidRDefault="000F0A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F6AC2"/>
    <w:multiLevelType w:val="hybridMultilevel"/>
    <w:tmpl w:val="BC549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6795"/>
    <w:rsid w:val="000821F5"/>
    <w:rsid w:val="000D04A5"/>
    <w:rsid w:val="000F0AEF"/>
    <w:rsid w:val="00104579"/>
    <w:rsid w:val="00195FEB"/>
    <w:rsid w:val="002618E3"/>
    <w:rsid w:val="002B66F4"/>
    <w:rsid w:val="00302E0B"/>
    <w:rsid w:val="00331203"/>
    <w:rsid w:val="003316A3"/>
    <w:rsid w:val="004B7494"/>
    <w:rsid w:val="00616656"/>
    <w:rsid w:val="0073437F"/>
    <w:rsid w:val="007A77A6"/>
    <w:rsid w:val="008F1732"/>
    <w:rsid w:val="00936492"/>
    <w:rsid w:val="009B0695"/>
    <w:rsid w:val="00A0594E"/>
    <w:rsid w:val="00A56F24"/>
    <w:rsid w:val="00A76582"/>
    <w:rsid w:val="00BA3150"/>
    <w:rsid w:val="00BD6076"/>
    <w:rsid w:val="00BF4EE4"/>
    <w:rsid w:val="00BF5AAE"/>
    <w:rsid w:val="00D96DEC"/>
    <w:rsid w:val="00EC4648"/>
    <w:rsid w:val="00ED3775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3920-A52E-458F-909B-33A338B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2:04:00Z</dcterms:created>
  <dcterms:modified xsi:type="dcterms:W3CDTF">2022-06-22T12:04:00Z</dcterms:modified>
</cp:coreProperties>
</file>